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0971B0" w:rsidRPr="00BA1183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E8E" w:rsidRPr="0059794B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50E8E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50E8E" w:rsidRPr="0059794B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186085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E50E8E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E50E8E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971B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989" w:rsidRPr="0059794B" w:rsidRDefault="006F3989" w:rsidP="006F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6F3989" w:rsidRDefault="006F3989" w:rsidP="006F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6F3989" w:rsidRPr="0059794B" w:rsidRDefault="006F3989" w:rsidP="006F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50E8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0971B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50E8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1A" w:rsidRPr="0059794B" w:rsidRDefault="0020401A" w:rsidP="00204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20401A" w:rsidRDefault="0020401A" w:rsidP="00204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20401A" w:rsidP="002040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50E8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0971B0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50E8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50E8E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E50E8E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0971B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186085" w:rsidP="00E50E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50E8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1B0" w:rsidRPr="00BA1183" w:rsidRDefault="000971B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6F3989">
      <w:rPr>
        <w:rFonts w:ascii="Arial" w:eastAsia="Times New Roman" w:hAnsi="Arial" w:cs="Arial"/>
        <w:b/>
        <w:sz w:val="28"/>
        <w:szCs w:val="28"/>
      </w:rPr>
      <w:t>ABRIL</w:t>
    </w:r>
    <w:r w:rsidR="0020401A">
      <w:rPr>
        <w:rFonts w:ascii="Arial" w:eastAsia="Times New Roman" w:hAnsi="Arial" w:cs="Arial"/>
        <w:b/>
        <w:sz w:val="28"/>
        <w:szCs w:val="28"/>
      </w:rPr>
      <w:t xml:space="preserve"> 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AA0EC1">
      <w:rPr>
        <w:rFonts w:ascii="Arial" w:eastAsia="Times New Roman" w:hAnsi="Arial" w:cs="Arial"/>
        <w:b/>
        <w:sz w:val="28"/>
        <w:szCs w:val="28"/>
      </w:rPr>
      <w:t>20</w:t>
    </w:r>
    <w:r w:rsidR="0020401A">
      <w:rPr>
        <w:rFonts w:ascii="Arial" w:eastAsia="Times New Roman" w:hAnsi="Arial" w:cs="Arial"/>
        <w:b/>
        <w:sz w:val="28"/>
        <w:szCs w:val="28"/>
      </w:rPr>
      <w:t>2</w:t>
    </w:r>
    <w:r w:rsidR="006F3989">
      <w:rPr>
        <w:rFonts w:ascii="Arial" w:eastAsia="Times New Roman" w:hAnsi="Arial" w:cs="Arial"/>
        <w:b/>
        <w:sz w:val="28"/>
        <w:szCs w:val="28"/>
      </w:rPr>
      <w:t>2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186085"/>
    <w:rsid w:val="001E32B7"/>
    <w:rsid w:val="0020401A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6F3989"/>
    <w:rsid w:val="0070594C"/>
    <w:rsid w:val="00813ED6"/>
    <w:rsid w:val="008D2E90"/>
    <w:rsid w:val="00981056"/>
    <w:rsid w:val="00A6111A"/>
    <w:rsid w:val="00AA0EC1"/>
    <w:rsid w:val="00AF567B"/>
    <w:rsid w:val="00B26CE8"/>
    <w:rsid w:val="00B5100E"/>
    <w:rsid w:val="00BA1183"/>
    <w:rsid w:val="00BB4CA2"/>
    <w:rsid w:val="00C312A3"/>
    <w:rsid w:val="00C62E40"/>
    <w:rsid w:val="00C66436"/>
    <w:rsid w:val="00CF0AEB"/>
    <w:rsid w:val="00DB480C"/>
    <w:rsid w:val="00E50E8E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59E3-5A23-435F-86C2-04CB9A7C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4</cp:revision>
  <cp:lastPrinted>2017-08-07T18:24:00Z</cp:lastPrinted>
  <dcterms:created xsi:type="dcterms:W3CDTF">2022-05-06T14:28:00Z</dcterms:created>
  <dcterms:modified xsi:type="dcterms:W3CDTF">2022-05-06T14:30:00Z</dcterms:modified>
</cp:coreProperties>
</file>